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与传承  袁静芳学生论文集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与传承  袁静芳学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19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启迪与传承  袁静芳学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